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CabealhodoSumrio"/>
          </w:pPr>
          <w:r>
            <w:t>Sumário</w:t>
          </w:r>
          <w:r w:rsidR="004F45C4">
            <w:tab/>
          </w:r>
        </w:p>
        <w:p w14:paraId="162AAD64" w14:textId="244F8DEC" w:rsidR="00711FC2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461599" w:history="1">
            <w:r w:rsidR="00711FC2" w:rsidRPr="004F59B2">
              <w:rPr>
                <w:rStyle w:val="Hyperlink"/>
                <w:b/>
                <w:bCs/>
                <w:noProof/>
              </w:rPr>
              <w:t>Introdu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59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E4A92B1" w14:textId="12D9BFEF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0" w:history="1">
            <w:r w:rsidR="00711FC2" w:rsidRPr="004F59B2">
              <w:rPr>
                <w:rStyle w:val="Hyperlink"/>
                <w:b/>
                <w:bCs/>
                <w:noProof/>
              </w:rPr>
              <w:t>Objetiv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0DEA8771" w14:textId="1F0BD2B0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1" w:history="1">
            <w:r w:rsidR="00711FC2" w:rsidRPr="004F59B2">
              <w:rPr>
                <w:rStyle w:val="Hyperlink"/>
                <w:b/>
                <w:bCs/>
                <w:noProof/>
              </w:rPr>
              <w:t>APIs Produtos e Serviço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795AA655" w14:textId="275340F5" w:rsidR="00711FC2" w:rsidRDefault="00AB74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2" w:history="1">
            <w:r w:rsidR="00711FC2" w:rsidRPr="004F59B2">
              <w:rPr>
                <w:rStyle w:val="Hyperlink"/>
                <w:noProof/>
              </w:rPr>
              <w:t>API para obtenção de dados do produto Crédito à Export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2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3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5ABF222" w14:textId="6D9F5D17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3" w:history="1">
            <w:r w:rsidR="00711FC2" w:rsidRPr="004F59B2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3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074C184" w14:textId="2588855B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4" w:history="1">
            <w:r w:rsidR="00711FC2" w:rsidRPr="004F59B2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4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8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A30C384" w14:textId="3B62A09A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5" w:history="1">
            <w:r w:rsidR="00711FC2" w:rsidRPr="004F59B2">
              <w:rPr>
                <w:rStyle w:val="Hyperlink"/>
                <w:b/>
                <w:bCs/>
                <w:noProof/>
              </w:rPr>
              <w:t>Convenções de Nomenclatur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5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2BC95B46" w14:textId="315F29FF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6" w:history="1">
            <w:r w:rsidR="00711FC2" w:rsidRPr="004F59B2">
              <w:rPr>
                <w:rStyle w:val="Hyperlink"/>
                <w:b/>
                <w:bCs/>
                <w:noProof/>
              </w:rPr>
              <w:t>Códigos de Resposta HTTP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6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0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66BF485F" w14:textId="0BC6CC51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7" w:history="1">
            <w:r w:rsidR="00711FC2" w:rsidRPr="004F59B2">
              <w:rPr>
                <w:rStyle w:val="Hyperlink"/>
                <w:b/>
                <w:bCs/>
                <w:noProof/>
              </w:rPr>
              <w:t>Tipos de Dados Comun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7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2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53484A57" w14:textId="22295972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8" w:history="1">
            <w:r w:rsidR="00711FC2" w:rsidRPr="004F59B2">
              <w:rPr>
                <w:rStyle w:val="Hyperlink"/>
                <w:b/>
                <w:bCs/>
                <w:noProof/>
              </w:rPr>
              <w:t>Paginação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8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4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758BFAE" w14:textId="75E81917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09" w:history="1">
            <w:r w:rsidR="00711FC2" w:rsidRPr="004F59B2">
              <w:rPr>
                <w:rStyle w:val="Hyperlink"/>
                <w:b/>
                <w:bCs/>
                <w:noProof/>
              </w:rPr>
              <w:t>Requisitos não funcionais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09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5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42BE220B" w14:textId="06B9A3AB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0" w:history="1">
            <w:r w:rsidR="00711FC2" w:rsidRPr="004F59B2">
              <w:rPr>
                <w:rStyle w:val="Hyperlink"/>
                <w:b/>
                <w:bCs/>
                <w:noProof/>
              </w:rPr>
              <w:t>Segurança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0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132CE3CE" w14:textId="6B68AADF" w:rsidR="00711FC2" w:rsidRDefault="00AB74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461611" w:history="1">
            <w:r w:rsidR="00711FC2" w:rsidRPr="004F59B2">
              <w:rPr>
                <w:rStyle w:val="Hyperlink"/>
                <w:b/>
                <w:bCs/>
                <w:noProof/>
              </w:rPr>
              <w:t>Changelog</w:t>
            </w:r>
            <w:r w:rsidR="00711FC2">
              <w:rPr>
                <w:noProof/>
                <w:webHidden/>
              </w:rPr>
              <w:tab/>
            </w:r>
            <w:r w:rsidR="00711FC2">
              <w:rPr>
                <w:noProof/>
                <w:webHidden/>
              </w:rPr>
              <w:fldChar w:fldCharType="begin"/>
            </w:r>
            <w:r w:rsidR="00711FC2">
              <w:rPr>
                <w:noProof/>
                <w:webHidden/>
              </w:rPr>
              <w:instrText xml:space="preserve"> PAGEREF _Toc95461611 \h </w:instrText>
            </w:r>
            <w:r w:rsidR="00711FC2">
              <w:rPr>
                <w:noProof/>
                <w:webHidden/>
              </w:rPr>
            </w:r>
            <w:r w:rsidR="00711FC2">
              <w:rPr>
                <w:noProof/>
                <w:webHidden/>
              </w:rPr>
              <w:fldChar w:fldCharType="separate"/>
            </w:r>
            <w:r w:rsidR="00711FC2">
              <w:rPr>
                <w:noProof/>
                <w:webHidden/>
              </w:rPr>
              <w:t>17</w:t>
            </w:r>
            <w:r w:rsidR="00711FC2">
              <w:rPr>
                <w:noProof/>
                <w:webHidden/>
              </w:rPr>
              <w:fldChar w:fldCharType="end"/>
            </w:r>
          </w:hyperlink>
        </w:p>
        <w:p w14:paraId="32E6B8D1" w14:textId="3C2C073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461599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461600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15D3C4B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834DED">
        <w:t xml:space="preserve">o produto de </w:t>
      </w:r>
      <w:r w:rsidR="00711FC2">
        <w:t>Crédito à Exportação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461601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027D1599" w:rsidR="00AF1EE0" w:rsidRPr="00AF1EE0" w:rsidRDefault="00FE24C9" w:rsidP="00612D78">
      <w:pPr>
        <w:pStyle w:val="Ttulo2"/>
      </w:pPr>
      <w:bookmarkStart w:id="3" w:name="_Toc95461602"/>
      <w:r>
        <w:t xml:space="preserve">API </w:t>
      </w:r>
      <w:r w:rsidR="00347D24">
        <w:t xml:space="preserve">para obtenção de dados do produto </w:t>
      </w:r>
      <w:r w:rsidR="00711FC2">
        <w:t>Crédito à Exportação</w:t>
      </w:r>
      <w:bookmarkEnd w:id="3"/>
    </w:p>
    <w:p w14:paraId="4D781F51" w14:textId="77777777" w:rsidR="00B4772D" w:rsidRPr="00B4772D" w:rsidRDefault="00B4772D" w:rsidP="00B4772D"/>
    <w:p w14:paraId="587CCC37" w14:textId="4D027F56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D81EE8">
        <w:rPr>
          <w:highlight w:val="lightGray"/>
          <w:lang w:val="en-US"/>
        </w:rPr>
        <w:t>/</w:t>
      </w:r>
      <w:bookmarkEnd w:id="4"/>
      <w:r w:rsidR="001B785D" w:rsidRPr="001B785D">
        <w:rPr>
          <w:highlight w:val="lightGray"/>
          <w:lang w:val="en-US"/>
        </w:rPr>
        <w:t>export-credit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C46E55" w:rsidRDefault="00B4772D" w:rsidP="004366E8">
      <w:pPr>
        <w:rPr>
          <w:b/>
          <w:bCs/>
          <w:sz w:val="28"/>
          <w:szCs w:val="28"/>
        </w:rPr>
      </w:pPr>
      <w:r w:rsidRPr="00C46E55">
        <w:rPr>
          <w:b/>
          <w:bCs/>
          <w:sz w:val="28"/>
          <w:szCs w:val="28"/>
        </w:rPr>
        <w:t>Visão Geral</w:t>
      </w:r>
    </w:p>
    <w:p w14:paraId="5CD3027A" w14:textId="70728980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711FC2">
        <w:t>Crédito à Exportaçã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68"/>
        <w:gridCol w:w="2017"/>
        <w:gridCol w:w="2004"/>
        <w:gridCol w:w="2505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AB744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8001DCA" w:rsidR="00535815" w:rsidRDefault="00AB744C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C46E55">
                <w:rPr>
                  <w:rStyle w:val="Hyperlink"/>
                  <w:lang w:val="en-US"/>
                </w:rPr>
                <w:t>Export</w:t>
              </w:r>
              <w:r w:rsidR="00C61EA5">
                <w:rPr>
                  <w:rStyle w:val="Hyperlink"/>
                  <w:lang w:val="en-US"/>
                </w:rPr>
                <w:t>C</w:t>
              </w:r>
              <w:r w:rsidR="00C46E55">
                <w:rPr>
                  <w:rStyle w:val="Hyperlink"/>
                  <w:lang w:val="en-US"/>
                </w:rPr>
                <w:t>redit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F6A8B74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A0099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="001B785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00121D22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1B785D" w:rsidRPr="001B785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xport-credit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F6A8B74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A0099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="001B785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00121D22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1B785D" w:rsidRPr="001B785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xport-credit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9BCB6A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17B7A917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BDEA654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79FCF97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8EB9D1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F5340C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76DA83E7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803231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64F74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B6E354F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DFFD04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9E5C63B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EF26CEC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5496902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2C4E525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3B87FB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S_DETALHAMENTO_CONDICOES_ESPECIAIS_E_PARTICULARES"</w:t>
      </w:r>
    </w:p>
    <w:p w14:paraId="680828E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1C152FAF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3D30E49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2D7EBD4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07EC74F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AB0EA63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01C836C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EAAD9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611334B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3CE9B71D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6D229877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34011A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2BF125D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D4515C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612C04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0E25C3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6F762E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B99D3A5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7591C83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0A79094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,</w:t>
      </w:r>
    </w:p>
    <w:p w14:paraId="57624013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F410F9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DFFE2E8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CB0AA09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077E74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2EF3CC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EFB261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73F0EFA2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D26224B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AFE8E9C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[</w:t>
      </w:r>
    </w:p>
    <w:p w14:paraId="52B1B7C9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6E46DF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045A7AD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E264340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CEE9EE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2951F329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47EA221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7C29CC8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6A983586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C4A57D4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B184D68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5E9679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DBF9E5D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B2B19BE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87848F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CF54993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79146E4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FD6BC5C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C04DBEF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176106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B744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B744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95F27B1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72826B98" w14:textId="77777777" w:rsidR="00AB744C" w:rsidRPr="00AB744C" w:rsidRDefault="00AB744C" w:rsidP="00AB7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B744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0CAFF77C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55B5F73C" w14:textId="40DA9290" w:rsidR="00D76B5F" w:rsidRDefault="00D76B5F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0F43890" w14:textId="027A4787" w:rsidR="00626463" w:rsidRDefault="006264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2816C73B" w14:textId="77777777" w:rsidR="00C61EA5" w:rsidRPr="00200639" w:rsidRDefault="00C61EA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5461603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04D2D95E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C46E55">
        <w:rPr>
          <w:rStyle w:val="Hyperlink"/>
          <w:b/>
          <w:bCs/>
          <w:sz w:val="28"/>
          <w:szCs w:val="28"/>
          <w:lang w:val="en-US"/>
        </w:rPr>
        <w:t>Expor</w:t>
      </w:r>
      <w:r w:rsidR="00E96624">
        <w:rPr>
          <w:rStyle w:val="Hyperlink"/>
          <w:b/>
          <w:bCs/>
          <w:sz w:val="28"/>
          <w:szCs w:val="28"/>
          <w:lang w:val="en-US"/>
        </w:rPr>
        <w:t>tC</w:t>
      </w:r>
      <w:r w:rsidR="00C46E55">
        <w:rPr>
          <w:rStyle w:val="Hyperlink"/>
          <w:b/>
          <w:bCs/>
          <w:sz w:val="28"/>
          <w:szCs w:val="28"/>
          <w:lang w:val="en-US"/>
        </w:rPr>
        <w:t>redit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52EE90ED" w:rsidR="00A61AC0" w:rsidRDefault="00AB744C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5AC4989A" w:rsidR="00A61AC0" w:rsidRDefault="00AB744C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5D4786">
                <w:rPr>
                  <w:rStyle w:val="Hyperlink"/>
                  <w:rFonts w:ascii="Calibri" w:eastAsia="Times New Roman" w:hAnsi="Calibri" w:cs="Calibri"/>
                  <w:lang w:eastAsia="pt-BR"/>
                </w:rPr>
                <w:t>E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xport</w:t>
              </w:r>
              <w:r w:rsidR="00E96624">
                <w:rPr>
                  <w:rStyle w:val="Hyperlink"/>
                  <w:rFonts w:ascii="Calibri" w:eastAsia="Times New Roman" w:hAnsi="Calibri" w:cs="Calibri"/>
                  <w:lang w:eastAsia="pt-BR"/>
                </w:rPr>
                <w:t>C</w:t>
              </w:r>
              <w:r w:rsidR="00C46E55">
                <w:rPr>
                  <w:rStyle w:val="Hyperlink"/>
                  <w:rFonts w:ascii="Calibri" w:eastAsia="Times New Roman" w:hAnsi="Calibri" w:cs="Calibri"/>
                  <w:lang w:eastAsia="pt-BR"/>
                </w:rPr>
                <w:t>redit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211E11F9" w:rsidR="00161872" w:rsidRDefault="00AB744C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5D4786">
                <w:rPr>
                  <w:rStyle w:val="Hyperlink"/>
                </w:rPr>
                <w:t>E</w:t>
              </w:r>
              <w:r w:rsidR="00C46E55">
                <w:rPr>
                  <w:rStyle w:val="Hyperlink"/>
                </w:rPr>
                <w:t>xport</w:t>
              </w:r>
              <w:r w:rsidR="00E96624">
                <w:rPr>
                  <w:rStyle w:val="Hyperlink"/>
                </w:rPr>
                <w:t>C</w:t>
              </w:r>
              <w:r w:rsidR="00C46E55">
                <w:rPr>
                  <w:rStyle w:val="Hyperlink"/>
                </w:rPr>
                <w:t>redit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461604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461605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461606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4B323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4B323B" w:rsidRPr="00365E11" w14:paraId="721C60BE" w14:textId="77777777" w:rsidTr="004B323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60CBC9BD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C46E55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0B6136C8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4B323B" w:rsidRPr="00365E11" w:rsidRDefault="004B323B" w:rsidP="004B32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4B323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4B323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4B323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4B323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4B323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4B323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4B323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4B323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4B323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461607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461608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461609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461610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16B3AC04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Export</w:t>
      </w:r>
      <w:proofErr w:type="spellEnd"/>
      <w:r w:rsidR="00C46E55">
        <w:rPr>
          <w:rFonts w:ascii="EYInterstate Light" w:hAnsi="EYInterstate Light"/>
          <w:sz w:val="20"/>
          <w:szCs w:val="20"/>
        </w:rPr>
        <w:t>-</w:t>
      </w:r>
      <w:proofErr w:type="spellStart"/>
      <w:r w:rsidR="00C46E55">
        <w:rPr>
          <w:rFonts w:ascii="EYInterstate Light" w:hAnsi="EYInterstate Light"/>
          <w:sz w:val="20"/>
          <w:szCs w:val="20"/>
        </w:rPr>
        <w:t>credi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461611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3685"/>
        <w:gridCol w:w="1553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B5CD0E1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77777777" w:rsidR="00F46156" w:rsidRPr="00956E28" w:rsidRDefault="00F46156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1FCC056C" w:rsidR="00F46156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O produto foi fruto da separação da API antiga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18574A3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570FDA6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1EAD006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5F82D2B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descrição da API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791F586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63ADC2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DF4CB60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412E375D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28ED762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6B1C1D6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632B13EA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3E9D89D8" w:rsidR="00A53244" w:rsidRPr="00956E28" w:rsidRDefault="00FD1F3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no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Pr="00FD1F34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7CE9A988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0A1E253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6A7E389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7BC6B09" w:rsidR="00A53244" w:rsidRPr="009C026D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Fo</w:t>
            </w:r>
            <w:r w:rsidR="002A2629" w:rsidRPr="009C026D">
              <w:rPr>
                <w:rFonts w:cstheme="minorHAnsi"/>
                <w:b/>
                <w:bCs/>
                <w:color w:val="3B3838" w:themeColor="background2" w:themeShade="40"/>
              </w:rPr>
              <w:t>ram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excluído</w:t>
            </w:r>
            <w:r w:rsidR="009C026D" w:rsidRPr="009C026D"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 os campos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coveragePercentage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C026D"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2B19CBEE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3A27827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D744A3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71D0A4FB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1D963A84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 foi adicion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17B1375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268A6F7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0150057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6C562372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56AE3DEE" w:rsidR="00A53244" w:rsidRPr="00956E28" w:rsidRDefault="007322F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 xml:space="preserve">Foi excluído o campo </w:t>
            </w:r>
            <w:proofErr w:type="spellStart"/>
            <w:r w:rsidRPr="007322F3">
              <w:rPr>
                <w:rFonts w:cstheme="minorHAnsi"/>
                <w:b/>
                <w:bCs/>
                <w:color w:val="3B3838" w:themeColor="background2" w:themeShade="40"/>
              </w:rPr>
              <w:t>contractType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04A3C757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75ED4AEA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3F9ACCC4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6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1D7D9ADB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o padrão de nomenclatura dos </w:t>
            </w:r>
            <w:proofErr w:type="spellStart"/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Schema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1A230ED4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A53244" w:rsidRPr="00956E28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2B5FD9D0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5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30AE5AE3" w:rsidR="00A53244" w:rsidRPr="00956E28" w:rsidRDefault="007A03BD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9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17AB158" w:rsidR="00A53244" w:rsidRPr="00956E28" w:rsidRDefault="00BB1FE3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BB1FE3"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4DFC93A9" w:rsidR="00A53244" w:rsidRPr="00956E28" w:rsidRDefault="00A53244" w:rsidP="00A53244">
            <w:pPr>
              <w:jc w:val="center"/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A2246" w14:textId="77777777" w:rsidR="00300227" w:rsidRDefault="00300227" w:rsidP="00344980">
      <w:pPr>
        <w:spacing w:after="0" w:line="240" w:lineRule="auto"/>
      </w:pPr>
      <w:r>
        <w:separator/>
      </w:r>
    </w:p>
  </w:endnote>
  <w:endnote w:type="continuationSeparator" w:id="0">
    <w:p w14:paraId="023AF21F" w14:textId="77777777" w:rsidR="00300227" w:rsidRDefault="00300227" w:rsidP="00344980">
      <w:pPr>
        <w:spacing w:after="0" w:line="240" w:lineRule="auto"/>
      </w:pPr>
      <w:r>
        <w:continuationSeparator/>
      </w:r>
    </w:p>
  </w:endnote>
  <w:endnote w:type="continuationNotice" w:id="1">
    <w:p w14:paraId="56611F5E" w14:textId="77777777" w:rsidR="00300227" w:rsidRDefault="0030022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9101A2" w14:textId="77777777" w:rsidR="00300227" w:rsidRDefault="00300227" w:rsidP="00344980">
      <w:pPr>
        <w:spacing w:after="0" w:line="240" w:lineRule="auto"/>
      </w:pPr>
      <w:r>
        <w:separator/>
      </w:r>
    </w:p>
  </w:footnote>
  <w:footnote w:type="continuationSeparator" w:id="0">
    <w:p w14:paraId="0CC3E36B" w14:textId="77777777" w:rsidR="00300227" w:rsidRDefault="00300227" w:rsidP="00344980">
      <w:pPr>
        <w:spacing w:after="0" w:line="240" w:lineRule="auto"/>
      </w:pPr>
      <w:r>
        <w:continuationSeparator/>
      </w:r>
    </w:p>
  </w:footnote>
  <w:footnote w:type="continuationNotice" w:id="1">
    <w:p w14:paraId="37F3C4BB" w14:textId="77777777" w:rsidR="00300227" w:rsidRDefault="0030022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2C9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B785D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177B"/>
    <w:rsid w:val="00243996"/>
    <w:rsid w:val="0024434A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257F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2629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0227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23B"/>
    <w:rsid w:val="004B4DFB"/>
    <w:rsid w:val="004B55AE"/>
    <w:rsid w:val="004B618E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4786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1FC2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22F3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1CF5"/>
    <w:rsid w:val="00792917"/>
    <w:rsid w:val="007929C8"/>
    <w:rsid w:val="00793999"/>
    <w:rsid w:val="00794DA4"/>
    <w:rsid w:val="00794FB8"/>
    <w:rsid w:val="00796D88"/>
    <w:rsid w:val="00797202"/>
    <w:rsid w:val="007A03BD"/>
    <w:rsid w:val="007A1B57"/>
    <w:rsid w:val="007A35A3"/>
    <w:rsid w:val="007A7B1D"/>
    <w:rsid w:val="007B3448"/>
    <w:rsid w:val="007B34F6"/>
    <w:rsid w:val="007B4099"/>
    <w:rsid w:val="007B446E"/>
    <w:rsid w:val="007B44A7"/>
    <w:rsid w:val="007B463D"/>
    <w:rsid w:val="007B497E"/>
    <w:rsid w:val="007B526D"/>
    <w:rsid w:val="007B5F5D"/>
    <w:rsid w:val="007B61F1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59B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26D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92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244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B744C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1FE3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E55"/>
    <w:rsid w:val="00C53D97"/>
    <w:rsid w:val="00C547D0"/>
    <w:rsid w:val="00C54BB1"/>
    <w:rsid w:val="00C54C65"/>
    <w:rsid w:val="00C55808"/>
    <w:rsid w:val="00C602DD"/>
    <w:rsid w:val="00C603C7"/>
    <w:rsid w:val="00C610B8"/>
    <w:rsid w:val="00C61EA5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41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6624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5DAD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1F34"/>
    <w:rsid w:val="00FD2106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336B88-EECB-4F2A-A140-F33975FDE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Extensions</vt:lpwstr>
  </property>
  <property fmtid="{D5CDD505-2E9C-101B-9397-08002B2CF9AE}" pid="3" name="SizeBefore">
    <vt:lpwstr>126548</vt:lpwstr>
  </property>
  <property fmtid="{D5CDD505-2E9C-101B-9397-08002B2CF9AE}" pid="4" name="OptimizationTime">
    <vt:lpwstr>20220225_1914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6</Pages>
  <Words>3169</Words>
  <Characters>17115</Characters>
  <Application>Microsoft Office Word</Application>
  <DocSecurity>0</DocSecurity>
  <Lines>142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4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20</cp:revision>
  <cp:lastPrinted>2021-11-17T18:37:00Z</cp:lastPrinted>
  <dcterms:created xsi:type="dcterms:W3CDTF">2022-02-17T17:19:00Z</dcterms:created>
  <dcterms:modified xsi:type="dcterms:W3CDTF">2022-02-25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